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网络管理维护一点通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网络管理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2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网络管理维护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